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2D"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002E72">
        <w:t>1</w:t>
      </w:r>
      <w:r w:rsidR="004F4376">
        <w:t xml:space="preserve"> 7</w:t>
      </w:r>
      <w:r w:rsidR="00002E72">
        <w:t>4</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AC77E3" w:rsidRDefault="00AC77E3" w:rsidP="00AC77E3">
      <w:pPr>
        <w:pStyle w:val="NoSpacing"/>
        <w:ind w:left="142"/>
      </w:pPr>
      <w:r>
        <w:t xml:space="preserve">I am </w:t>
      </w:r>
      <w:r w:rsidR="00E75457">
        <w:t xml:space="preserve">currently employed as a </w:t>
      </w:r>
      <w:r w:rsidR="00322476">
        <w:t>Cloud Architect / Developer,</w:t>
      </w:r>
      <w:r>
        <w:t xml:space="preserve"> I am proficient in automation </w:t>
      </w:r>
      <w:r w:rsidR="00322476">
        <w:t xml:space="preserve">and cloud </w:t>
      </w:r>
      <w:r w:rsidR="00FD789E">
        <w:t>technologies</w:t>
      </w:r>
      <w:r w:rsidR="00322476">
        <w:t>, such as</w:t>
      </w:r>
      <w:r>
        <w:t xml:space="preserve"> platforms vRO/vRA</w:t>
      </w:r>
      <w:r w:rsidR="00FD789E">
        <w:t xml:space="preserve"> and Puppet</w:t>
      </w:r>
      <w:r w:rsidR="00510E4A">
        <w:t>, DSC, Ansible, Jenkins</w:t>
      </w:r>
      <w:r>
        <w:t xml:space="preserve">. I have over </w:t>
      </w:r>
      <w:r w:rsidR="00306943">
        <w:t>eight</w:t>
      </w:r>
      <w:r>
        <w:t xml:space="preserve"> years of experience scripting and tooling using</w:t>
      </w:r>
      <w:r w:rsidR="00FD789E">
        <w:t xml:space="preserve"> </w:t>
      </w:r>
      <w:r w:rsidR="00986E64">
        <w:t>REST</w:t>
      </w:r>
      <w:r w:rsidR="00FD789E">
        <w:t xml:space="preserve">, </w:t>
      </w:r>
      <w:r w:rsidR="00986E64">
        <w:t>JASON</w:t>
      </w:r>
      <w:r w:rsidR="00FD789E">
        <w:t xml:space="preserve">, </w:t>
      </w:r>
      <w:r w:rsidR="00204CCF">
        <w:t>YAML</w:t>
      </w:r>
      <w:r w:rsidR="00FD789E">
        <w:t xml:space="preserve">, Bash, </w:t>
      </w:r>
      <w:r>
        <w:t>PowerShell</w:t>
      </w:r>
      <w:r w:rsidR="00306943">
        <w:t>, XML, SQL, WMI and Directory S</w:t>
      </w:r>
      <w:r>
        <w:t>ervices</w:t>
      </w:r>
      <w:r w:rsidR="00306943">
        <w:t>.</w:t>
      </w:r>
    </w:p>
    <w:p w:rsidR="00AC77E3" w:rsidRDefault="00AC77E3" w:rsidP="00AC77E3">
      <w:pPr>
        <w:pStyle w:val="NoSpacing"/>
        <w:ind w:left="142"/>
      </w:pPr>
    </w:p>
    <w:p w:rsidR="00AC77E3" w:rsidRDefault="00AC77E3" w:rsidP="00AC77E3">
      <w:pPr>
        <w:pStyle w:val="NoSpacing"/>
        <w:ind w:left="142"/>
      </w:pPr>
      <w:r>
        <w:t>I have designed and</w:t>
      </w:r>
      <w:r w:rsidR="00306943">
        <w:t xml:space="preserve"> implemented fully </w:t>
      </w:r>
      <w:r w:rsidR="00306943" w:rsidRPr="00306943">
        <w:t xml:space="preserve">autonomous </w:t>
      </w:r>
      <w:r>
        <w:t xml:space="preserve">enterprise level </w:t>
      </w:r>
      <w:r w:rsidR="00FD789E">
        <w:t>t</w:t>
      </w:r>
      <w:r>
        <w:t>opologies</w:t>
      </w:r>
      <w:r w:rsidR="00F02CED">
        <w:t>,</w:t>
      </w:r>
      <w:r>
        <w:t xml:space="preserve"> leveraging VMware technologies</w:t>
      </w:r>
      <w:r w:rsidR="00E136B9">
        <w:t xml:space="preserve"> and </w:t>
      </w:r>
      <w:r w:rsidR="00FD789E">
        <w:t xml:space="preserve">other various </w:t>
      </w:r>
      <w:r w:rsidR="00E136B9">
        <w:t>cloud technologies</w:t>
      </w:r>
      <w:r>
        <w:t xml:space="preserve">. I am </w:t>
      </w:r>
      <w:r w:rsidR="00F02CED">
        <w:t xml:space="preserve">a </w:t>
      </w:r>
      <w:r>
        <w:t>motivated self-starter who thrives on a challenge and problem solving.</w:t>
      </w:r>
    </w:p>
    <w:p w:rsidR="00AC77E3" w:rsidRDefault="00AC77E3" w:rsidP="00AC77E3">
      <w:pPr>
        <w:pStyle w:val="NoSpacing"/>
        <w:ind w:left="142"/>
      </w:pPr>
    </w:p>
    <w:p w:rsidR="00AC77E3" w:rsidRDefault="00FD789E" w:rsidP="00AC77E3">
      <w:pPr>
        <w:pStyle w:val="NoSpacing"/>
        <w:ind w:left="142"/>
      </w:pPr>
      <w:r>
        <w:t xml:space="preserve">I have experience </w:t>
      </w:r>
      <w:r w:rsidR="005A6599">
        <w:t xml:space="preserve">in </w:t>
      </w:r>
      <w:r>
        <w:t>both an</w:t>
      </w:r>
      <w:r w:rsidR="00AC77E3">
        <w:t xml:space="preserve"> </w:t>
      </w:r>
      <w:r w:rsidR="00C12D7B">
        <w:t>a</w:t>
      </w:r>
      <w:r>
        <w:t xml:space="preserve">rchitectural capacity and an engineering </w:t>
      </w:r>
      <w:r w:rsidR="005A6599">
        <w:t>capacity,</w:t>
      </w:r>
      <w:r w:rsidR="009C4B83">
        <w:t xml:space="preserve"> </w:t>
      </w:r>
      <w:r w:rsidR="00AC77E3">
        <w:t>(capturing requirements, developing solutions and documenting archite</w:t>
      </w:r>
      <w:r w:rsidR="009C4B83">
        <w:t>ctures) and hands on experience:</w:t>
      </w:r>
      <w:r w:rsidR="00AC77E3">
        <w:t xml:space="preserve"> this allows me to be flexible to understand customer requirements and also deliver the solutions as required. </w:t>
      </w:r>
    </w:p>
    <w:p w:rsidR="00AC77E3" w:rsidRDefault="00AC77E3" w:rsidP="00AC77E3">
      <w:pPr>
        <w:pStyle w:val="NoSpacing"/>
        <w:ind w:left="142"/>
      </w:pPr>
    </w:p>
    <w:p w:rsidR="00322476" w:rsidRPr="006D5714" w:rsidRDefault="00322476" w:rsidP="00322476">
      <w:pPr>
        <w:pStyle w:val="NoSpacing"/>
        <w:ind w:left="142"/>
        <w:rPr>
          <w:b/>
          <w:i/>
          <w:u w:val="single"/>
        </w:rPr>
      </w:pPr>
      <w:r w:rsidRPr="006D5714">
        <w:rPr>
          <w:b/>
          <w:i/>
          <w:u w:val="single"/>
        </w:rPr>
        <w:t xml:space="preserve">Previous Employment </w:t>
      </w:r>
    </w:p>
    <w:p w:rsidR="00322476" w:rsidRPr="00F81E16" w:rsidRDefault="00322476" w:rsidP="00322476">
      <w:pPr>
        <w:pStyle w:val="NoSpacing"/>
        <w:ind w:left="284"/>
        <w:rPr>
          <w:b/>
          <w:sz w:val="6"/>
        </w:rPr>
      </w:pPr>
    </w:p>
    <w:p w:rsidR="00322476" w:rsidRDefault="00322476" w:rsidP="00322476">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Pr>
          <w:b/>
        </w:rPr>
        <w:t xml:space="preserve">September 2016 - Present </w:t>
      </w:r>
      <w:r w:rsidR="00BB46EC">
        <w:t>(9</w:t>
      </w:r>
      <w:r w:rsidR="00C12D7B">
        <w:t xml:space="preserve"> Months</w:t>
      </w:r>
      <w:r w:rsidRPr="006118BD">
        <w:t>)</w:t>
      </w:r>
    </w:p>
    <w:p w:rsidR="00322476" w:rsidRDefault="00322476" w:rsidP="00322476">
      <w:pPr>
        <w:pStyle w:val="NoSpacing"/>
        <w:tabs>
          <w:tab w:val="right" w:pos="11056"/>
        </w:tabs>
        <w:ind w:left="284"/>
        <w:rPr>
          <w:b/>
        </w:rPr>
      </w:pPr>
      <w:r>
        <w:t xml:space="preserve">                </w:t>
      </w:r>
      <w:r w:rsidRPr="002B7611">
        <w:rPr>
          <w:i/>
          <w:color w:val="808080" w:themeColor="background1" w:themeShade="80"/>
          <w:u w:val="single"/>
        </w:rPr>
        <w:t>Position</w:t>
      </w:r>
      <w:r w:rsidRPr="006D5714">
        <w:rPr>
          <w:color w:val="808080" w:themeColor="background1" w:themeShade="80"/>
        </w:rPr>
        <w:t xml:space="preserve">: </w:t>
      </w:r>
      <w:r>
        <w:rPr>
          <w:b/>
        </w:rPr>
        <w:t>Data Platform</w:t>
      </w:r>
      <w:r w:rsidR="00C12D7B">
        <w:rPr>
          <w:b/>
        </w:rPr>
        <w:t>s</w:t>
      </w:r>
      <w:r>
        <w:rPr>
          <w:b/>
        </w:rPr>
        <w:t xml:space="preserve"> Architect /Developer </w:t>
      </w:r>
      <w:r>
        <w:rPr>
          <w:b/>
        </w:rPr>
        <w:tab/>
      </w:r>
    </w:p>
    <w:p w:rsidR="00322476" w:rsidRDefault="00322476" w:rsidP="00322476">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Pr>
          <w:b/>
        </w:rPr>
        <w:t>HSBC</w:t>
      </w:r>
    </w:p>
    <w:p w:rsidR="00322476" w:rsidRDefault="00322476" w:rsidP="00322476">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322476" w:rsidRDefault="00322476" w:rsidP="00322476"/>
    <w:p w:rsidR="00510E4A" w:rsidRDefault="00510E4A" w:rsidP="00510E4A">
      <w:pPr>
        <w:rPr>
          <w:rFonts w:ascii="Calibri" w:eastAsia="Times New Roman" w:hAnsi="Calibri" w:cs="Calibri"/>
          <w:color w:val="000000"/>
        </w:rPr>
      </w:pPr>
      <w:r>
        <w:rPr>
          <w:rFonts w:ascii="Calibri" w:eastAsia="Times New Roman" w:hAnsi="Calibri" w:cs="Calibri"/>
          <w:color w:val="000000"/>
        </w:rPr>
        <w:t>Architecture and Developing on HSBC’s Hybrid AWS cloud environments usi</w:t>
      </w:r>
      <w:r>
        <w:rPr>
          <w:rFonts w:ascii="Calibri" w:eastAsia="Times New Roman" w:hAnsi="Calibri" w:cs="Calibri"/>
          <w:color w:val="000000"/>
        </w:rPr>
        <w:t>ng tools such as Git, Ansible, J</w:t>
      </w:r>
      <w:r>
        <w:rPr>
          <w:rFonts w:ascii="Calibri" w:eastAsia="Times New Roman" w:hAnsi="Calibri" w:cs="Calibri"/>
          <w:color w:val="000000"/>
        </w:rPr>
        <w:t>enkins, Puppet, vRA and vRO</w:t>
      </w:r>
      <w:r>
        <w:rPr>
          <w:rFonts w:ascii="Calibri" w:eastAsia="Times New Roman" w:hAnsi="Calibri" w:cs="Calibri"/>
          <w:color w:val="000000"/>
        </w:rPr>
        <w:t>.</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 xml:space="preserve">lead architect and lead developer for </w:t>
      </w:r>
      <w:r w:rsidRPr="00510E4A">
        <w:rPr>
          <w:rFonts w:ascii="Calibri" w:eastAsia="Times New Roman" w:hAnsi="Calibri" w:cs="Calibri"/>
          <w:color w:val="000000"/>
        </w:rPr>
        <w:t>PowerShell</w:t>
      </w:r>
      <w:r w:rsidRPr="00510E4A">
        <w:rPr>
          <w:rFonts w:ascii="Calibri" w:eastAsia="Times New Roman" w:hAnsi="Calibri" w:cs="Calibri"/>
          <w:color w:val="000000"/>
        </w:rPr>
        <w:t>, DSC, modularised, codebase for extremely large windows server estate.</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Running a Puppet Enterprise Master Architecture and Desired configuration state to support thousands of nodes to keep them an automatically configured, built and in a remediated state.</w:t>
      </w:r>
      <w:r w:rsidRPr="00510E4A">
        <w:rPr>
          <w:rFonts w:ascii="Calibri" w:eastAsia="Times New Roman" w:hAnsi="Calibri" w:cs="Calibri"/>
          <w:color w:val="000000"/>
        </w:rPr>
        <w:br/>
        <w:t xml:space="preserve">Grouping like for like infrastructure via their role and profile by using custom and trusted facts to make sure the classes and modules apply in the correct order to keep the nodes compliant and in their desired state. </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wrote either Jenkins jobs and/or VMware vRealise orchestration work flows on the VMware vRealise Automation web portal used for build automation.</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 Used JIRA and Confluence to plan and document t</w:t>
      </w:r>
      <w:r>
        <w:rPr>
          <w:rFonts w:ascii="Calibri" w:eastAsia="Times New Roman" w:hAnsi="Calibri" w:cs="Calibri"/>
          <w:color w:val="000000"/>
        </w:rPr>
        <w:t>asks under an agile frame work</w:t>
      </w:r>
    </w:p>
    <w:p w:rsid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Extended the functionality of vRA by using its SDK, REST and SOAP API calls to produce complex YAML based Blueprints via vRO and the</w:t>
      </w:r>
      <w:r>
        <w:rPr>
          <w:rFonts w:ascii="Calibri" w:eastAsia="Times New Roman" w:hAnsi="Calibri" w:cs="Calibri"/>
          <w:color w:val="000000"/>
        </w:rPr>
        <w:t xml:space="preserve"> converged blue print designer.</w:t>
      </w:r>
    </w:p>
    <w:p w:rsidR="00510E4A" w:rsidRPr="00510E4A" w:rsidRDefault="00510E4A" w:rsidP="00742428">
      <w:pPr>
        <w:numPr>
          <w:ilvl w:val="0"/>
          <w:numId w:val="18"/>
        </w:numPr>
        <w:ind w:left="567" w:hanging="425"/>
        <w:rPr>
          <w:rFonts w:ascii="Calibri" w:eastAsia="Times New Roman" w:hAnsi="Calibri" w:cs="Calibri"/>
          <w:color w:val="000000"/>
        </w:rPr>
      </w:pPr>
      <w:r w:rsidRPr="00510E4A">
        <w:rPr>
          <w:rFonts w:ascii="Calibri" w:eastAsia="Times New Roman" w:hAnsi="Calibri" w:cs="Calibri"/>
          <w:color w:val="000000"/>
        </w:rPr>
        <w:t>Using an anything as a service (</w:t>
      </w:r>
      <w:proofErr w:type="spellStart"/>
      <w:r w:rsidRPr="00510E4A">
        <w:rPr>
          <w:rFonts w:ascii="Calibri" w:eastAsia="Times New Roman" w:hAnsi="Calibri" w:cs="Calibri"/>
          <w:color w:val="000000"/>
        </w:rPr>
        <w:t>XaaS</w:t>
      </w:r>
      <w:proofErr w:type="spellEnd"/>
      <w:r w:rsidRPr="00510E4A">
        <w:rPr>
          <w:rFonts w:ascii="Calibri" w:eastAsia="Times New Roman" w:hAnsi="Calibri" w:cs="Calibri"/>
          <w:color w:val="000000"/>
        </w:rPr>
        <w:t>) ethos to extend vRA functions through vRO to leverage systems like Ansible and Puppet</w:t>
      </w:r>
    </w:p>
    <w:p w:rsidR="00576ADD" w:rsidRDefault="00576ADD">
      <w:pPr>
        <w:rPr>
          <w:b/>
          <w:i/>
          <w:u w:val="single"/>
        </w:rPr>
      </w:pPr>
      <w:r>
        <w:rPr>
          <w:b/>
          <w:i/>
          <w:u w:val="single"/>
        </w:rPr>
        <w:br w:type="page"/>
      </w:r>
    </w:p>
    <w:p w:rsidR="002B7C40" w:rsidRPr="006D5714" w:rsidRDefault="002B7C40" w:rsidP="00AC77E3">
      <w:pPr>
        <w:pStyle w:val="NoSpacing"/>
        <w:ind w:left="142"/>
        <w:rPr>
          <w:b/>
          <w:i/>
          <w:u w:val="single"/>
        </w:rPr>
      </w:pP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w:t>
      </w:r>
      <w:r w:rsidR="00322476">
        <w:rPr>
          <w:b/>
        </w:rPr>
        <w:t>–</w:t>
      </w:r>
      <w:r>
        <w:rPr>
          <w:b/>
        </w:rPr>
        <w:t xml:space="preserve"> </w:t>
      </w:r>
      <w:r w:rsidR="00322476">
        <w:rPr>
          <w:b/>
        </w:rPr>
        <w:t>Feb 2016</w:t>
      </w:r>
      <w:r>
        <w:rPr>
          <w:b/>
        </w:rPr>
        <w:t xml:space="preserve"> </w:t>
      </w:r>
      <w:r w:rsidR="00322476">
        <w:t>(25 Month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640979" w:rsidRDefault="006F2753" w:rsidP="00640979">
      <w:pPr>
        <w:numPr>
          <w:ilvl w:val="0"/>
          <w:numId w:val="18"/>
        </w:numPr>
        <w:ind w:left="567" w:hanging="425"/>
      </w:pPr>
      <w:r w:rsidRPr="009629E3">
        <w:t xml:space="preserve">Lead designer and </w:t>
      </w:r>
      <w:r w:rsidR="0097467A" w:rsidRPr="009629E3">
        <w:t>e</w:t>
      </w:r>
      <w:r w:rsidRPr="009629E3">
        <w:t xml:space="preserve">ngineer on KPMG’s Largest account McLaren, designing and deploying </w:t>
      </w:r>
      <w:r w:rsidR="001F4802" w:rsidRPr="009629E3">
        <w:t>their</w:t>
      </w:r>
      <w:r w:rsidRPr="009629E3">
        <w:t xml:space="preserve"> toolset for global </w:t>
      </w:r>
      <w:r w:rsidR="00E136B9" w:rsidRPr="009629E3">
        <w:t xml:space="preserve">AWS </w:t>
      </w:r>
      <w:r w:rsidR="0097467A" w:rsidRPr="009629E3">
        <w:t>platforms</w:t>
      </w:r>
    </w:p>
    <w:p w:rsidR="00640979" w:rsidRDefault="00640979" w:rsidP="00640979">
      <w:pPr>
        <w:numPr>
          <w:ilvl w:val="0"/>
          <w:numId w:val="18"/>
        </w:numPr>
        <w:ind w:left="567" w:hanging="425"/>
      </w:pPr>
      <w:r>
        <w:t>Designing, implementing and supporting fully automated Continuous Integration and Continuous Delivery processes</w:t>
      </w:r>
    </w:p>
    <w:p w:rsidR="00640979" w:rsidRDefault="00640979" w:rsidP="00640979">
      <w:pPr>
        <w:numPr>
          <w:ilvl w:val="0"/>
          <w:numId w:val="18"/>
        </w:numPr>
        <w:ind w:left="567" w:hanging="425"/>
      </w:pPr>
      <w:r>
        <w:t>Working with and supporting multiple World-wide development teams delivering a wide range of software applications</w:t>
      </w:r>
    </w:p>
    <w:p w:rsidR="00640979" w:rsidRDefault="00640979" w:rsidP="00640979">
      <w:pPr>
        <w:numPr>
          <w:ilvl w:val="0"/>
          <w:numId w:val="18"/>
        </w:numPr>
        <w:ind w:left="567" w:hanging="425"/>
      </w:pPr>
      <w:r>
        <w:t>Automating the build, deployment and testing of Front End, Middleware and Database components</w:t>
      </w:r>
    </w:p>
    <w:p w:rsidR="00640979" w:rsidRDefault="00640979" w:rsidP="00640979">
      <w:pPr>
        <w:numPr>
          <w:ilvl w:val="0"/>
          <w:numId w:val="18"/>
        </w:numPr>
        <w:ind w:left="567" w:hanging="425"/>
      </w:pPr>
      <w:r>
        <w:t>Developing custom reporting tools, setting up automated health monitoring and alerting for builds and environments</w:t>
      </w:r>
    </w:p>
    <w:p w:rsidR="006F2753" w:rsidRPr="006F2753" w:rsidRDefault="006F2753" w:rsidP="00640979">
      <w:pPr>
        <w:numPr>
          <w:ilvl w:val="0"/>
          <w:numId w:val="18"/>
        </w:numPr>
        <w:ind w:left="567" w:hanging="425"/>
      </w:pPr>
      <w:r w:rsidRPr="006F2753">
        <w:t>Lead VMware SME working closely with Technical Architects to pr</w:t>
      </w:r>
      <w:r w:rsidR="0097467A">
        <w:t>ovide best practice solutions for</w:t>
      </w:r>
      <w:r w:rsidRPr="006F2753">
        <w:t xml:space="preserve"> business</w:t>
      </w:r>
    </w:p>
    <w:p w:rsidR="00460FFF" w:rsidRDefault="00BD491B" w:rsidP="00BB46EC">
      <w:pPr>
        <w:ind w:left="567"/>
        <w:rPr>
          <w:b/>
        </w:rPr>
      </w:pPr>
      <w:bookmarkStart w:id="0" w:name="_GoBack"/>
      <w:bookmarkEnd w:id="0"/>
      <w:r w:rsidRPr="00801154">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 xml:space="preserve">Heavily used </w:t>
      </w:r>
      <w:proofErr w:type="spellStart"/>
      <w:r>
        <w:t>PowerCLI</w:t>
      </w:r>
      <w:proofErr w:type="spellEnd"/>
      <w:r>
        <w:t xml:space="preserve"> (VMware PowerShell API), Quest and </w:t>
      </w:r>
      <w:proofErr w:type="spellStart"/>
      <w:r>
        <w:t>Netapp</w:t>
      </w:r>
      <w:proofErr w:type="spellEnd"/>
      <w:r>
        <w:t xml:space="preserve">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 xml:space="preserve">Such as Dell, HP and </w:t>
      </w:r>
      <w:proofErr w:type="spellStart"/>
      <w:r w:rsidR="002B7611">
        <w:t>Netapp</w:t>
      </w:r>
      <w:proofErr w:type="spellEnd"/>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lastRenderedPageBreak/>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w:t>
      </w:r>
      <w:r w:rsidR="00C12D7B">
        <w:t>Merit - Merit</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 xml:space="preserve">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w:t>
      </w:r>
      <w:proofErr w:type="spellStart"/>
      <w:r>
        <w:t>Markup</w:t>
      </w:r>
      <w:proofErr w:type="spellEnd"/>
      <w:r>
        <w:t xml:space="preserve">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w:t>
      </w:r>
      <w:proofErr w:type="spellStart"/>
      <w:r>
        <w:t>vWorkspace</w:t>
      </w:r>
      <w:proofErr w:type="spellEnd"/>
      <w:r>
        <w:t xml:space="preserv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w:t>
      </w:r>
      <w:proofErr w:type="spellStart"/>
      <w:r>
        <w:t>vCloud</w:t>
      </w:r>
      <w:proofErr w:type="spellEnd"/>
      <w:r>
        <w:t xml:space="preserve"> Air, SCCM, SCOM, HP 3Par / EVA, EMC VNX/DMAX, </w:t>
      </w:r>
      <w:proofErr w:type="spellStart"/>
      <w:r>
        <w:t>Netapp</w:t>
      </w:r>
      <w:proofErr w:type="spellEnd"/>
      <w:r>
        <w:t xml:space="preserve"> </w:t>
      </w:r>
      <w:proofErr w:type="spellStart"/>
      <w:r>
        <w:t>Ontap</w:t>
      </w:r>
      <w:proofErr w:type="spellEnd"/>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1"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6"/>
  </w:num>
  <w:num w:numId="4">
    <w:abstractNumId w:val="8"/>
  </w:num>
  <w:num w:numId="5">
    <w:abstractNumId w:val="11"/>
  </w:num>
  <w:num w:numId="6">
    <w:abstractNumId w:val="18"/>
  </w:num>
  <w:num w:numId="7">
    <w:abstractNumId w:val="2"/>
  </w:num>
  <w:num w:numId="8">
    <w:abstractNumId w:val="7"/>
  </w:num>
  <w:num w:numId="9">
    <w:abstractNumId w:val="9"/>
  </w:num>
  <w:num w:numId="10">
    <w:abstractNumId w:val="4"/>
  </w:num>
  <w:num w:numId="11">
    <w:abstractNumId w:val="13"/>
  </w:num>
  <w:num w:numId="12">
    <w:abstractNumId w:val="17"/>
  </w:num>
  <w:num w:numId="13">
    <w:abstractNumId w:val="1"/>
  </w:num>
  <w:num w:numId="14">
    <w:abstractNumId w:val="3"/>
  </w:num>
  <w:num w:numId="15">
    <w:abstractNumId w:val="15"/>
  </w:num>
  <w:num w:numId="16">
    <w:abstractNumId w:val="14"/>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02E72"/>
    <w:rsid w:val="00017FEB"/>
    <w:rsid w:val="00025F6D"/>
    <w:rsid w:val="00032E11"/>
    <w:rsid w:val="00036B92"/>
    <w:rsid w:val="00045E59"/>
    <w:rsid w:val="00081A93"/>
    <w:rsid w:val="000849F4"/>
    <w:rsid w:val="000864A6"/>
    <w:rsid w:val="000947BF"/>
    <w:rsid w:val="000F7060"/>
    <w:rsid w:val="001038A4"/>
    <w:rsid w:val="00104DEA"/>
    <w:rsid w:val="001059E4"/>
    <w:rsid w:val="0012238E"/>
    <w:rsid w:val="0013095A"/>
    <w:rsid w:val="001512EB"/>
    <w:rsid w:val="00152763"/>
    <w:rsid w:val="001A7B68"/>
    <w:rsid w:val="001B57BD"/>
    <w:rsid w:val="001F4802"/>
    <w:rsid w:val="00204CCF"/>
    <w:rsid w:val="0022193E"/>
    <w:rsid w:val="00233640"/>
    <w:rsid w:val="00237FAB"/>
    <w:rsid w:val="00240068"/>
    <w:rsid w:val="00244BC6"/>
    <w:rsid w:val="00272F33"/>
    <w:rsid w:val="002A0819"/>
    <w:rsid w:val="002A7E70"/>
    <w:rsid w:val="002B7611"/>
    <w:rsid w:val="002B7C40"/>
    <w:rsid w:val="002C0D67"/>
    <w:rsid w:val="002D093E"/>
    <w:rsid w:val="002E3DC0"/>
    <w:rsid w:val="002F79D5"/>
    <w:rsid w:val="00306943"/>
    <w:rsid w:val="00307069"/>
    <w:rsid w:val="00321588"/>
    <w:rsid w:val="00322476"/>
    <w:rsid w:val="0032255F"/>
    <w:rsid w:val="00333A5D"/>
    <w:rsid w:val="00352029"/>
    <w:rsid w:val="00352256"/>
    <w:rsid w:val="003A2A15"/>
    <w:rsid w:val="003A77B0"/>
    <w:rsid w:val="003B1B3B"/>
    <w:rsid w:val="003F3451"/>
    <w:rsid w:val="00421101"/>
    <w:rsid w:val="004230EE"/>
    <w:rsid w:val="00425301"/>
    <w:rsid w:val="00443591"/>
    <w:rsid w:val="00445A53"/>
    <w:rsid w:val="00460FFF"/>
    <w:rsid w:val="00466672"/>
    <w:rsid w:val="004A54EC"/>
    <w:rsid w:val="004B6C4A"/>
    <w:rsid w:val="004F4376"/>
    <w:rsid w:val="004F7E08"/>
    <w:rsid w:val="00510E4A"/>
    <w:rsid w:val="00512A5F"/>
    <w:rsid w:val="00516CD4"/>
    <w:rsid w:val="005372A8"/>
    <w:rsid w:val="0054218A"/>
    <w:rsid w:val="00562370"/>
    <w:rsid w:val="00576ADD"/>
    <w:rsid w:val="005A6599"/>
    <w:rsid w:val="005C019C"/>
    <w:rsid w:val="005D23A9"/>
    <w:rsid w:val="005F05C1"/>
    <w:rsid w:val="006065F3"/>
    <w:rsid w:val="006118BD"/>
    <w:rsid w:val="00611F66"/>
    <w:rsid w:val="00615BB4"/>
    <w:rsid w:val="006215EF"/>
    <w:rsid w:val="00633E37"/>
    <w:rsid w:val="00636183"/>
    <w:rsid w:val="00637F15"/>
    <w:rsid w:val="00640979"/>
    <w:rsid w:val="00661DB0"/>
    <w:rsid w:val="00663188"/>
    <w:rsid w:val="006867B7"/>
    <w:rsid w:val="00694B6E"/>
    <w:rsid w:val="006B3CAD"/>
    <w:rsid w:val="006B7081"/>
    <w:rsid w:val="006D5714"/>
    <w:rsid w:val="006E0371"/>
    <w:rsid w:val="006F2753"/>
    <w:rsid w:val="006F65E6"/>
    <w:rsid w:val="00700E14"/>
    <w:rsid w:val="00703AC4"/>
    <w:rsid w:val="007466B3"/>
    <w:rsid w:val="00772EBD"/>
    <w:rsid w:val="007A2E8C"/>
    <w:rsid w:val="007A3FC0"/>
    <w:rsid w:val="007B3825"/>
    <w:rsid w:val="007C15FF"/>
    <w:rsid w:val="007C7E95"/>
    <w:rsid w:val="007E37EB"/>
    <w:rsid w:val="00801154"/>
    <w:rsid w:val="0086793E"/>
    <w:rsid w:val="008979AD"/>
    <w:rsid w:val="008A0A46"/>
    <w:rsid w:val="008B0F2E"/>
    <w:rsid w:val="008E73F7"/>
    <w:rsid w:val="008E7E2E"/>
    <w:rsid w:val="0090376A"/>
    <w:rsid w:val="009169AE"/>
    <w:rsid w:val="00926865"/>
    <w:rsid w:val="009629E3"/>
    <w:rsid w:val="00963B2C"/>
    <w:rsid w:val="00966106"/>
    <w:rsid w:val="0097467A"/>
    <w:rsid w:val="00986E64"/>
    <w:rsid w:val="00996B2D"/>
    <w:rsid w:val="009B07C7"/>
    <w:rsid w:val="009B304D"/>
    <w:rsid w:val="009C4B83"/>
    <w:rsid w:val="009E024D"/>
    <w:rsid w:val="009E046D"/>
    <w:rsid w:val="009E4F80"/>
    <w:rsid w:val="009E6440"/>
    <w:rsid w:val="009F13E6"/>
    <w:rsid w:val="00A0739C"/>
    <w:rsid w:val="00A141B8"/>
    <w:rsid w:val="00A217B0"/>
    <w:rsid w:val="00A2345B"/>
    <w:rsid w:val="00A61FE8"/>
    <w:rsid w:val="00A90DF4"/>
    <w:rsid w:val="00A91351"/>
    <w:rsid w:val="00AB379A"/>
    <w:rsid w:val="00AC2224"/>
    <w:rsid w:val="00AC77E3"/>
    <w:rsid w:val="00AE22E3"/>
    <w:rsid w:val="00AE5D6E"/>
    <w:rsid w:val="00AF64FD"/>
    <w:rsid w:val="00B030DE"/>
    <w:rsid w:val="00B11CEB"/>
    <w:rsid w:val="00B1487D"/>
    <w:rsid w:val="00B14D68"/>
    <w:rsid w:val="00B539D6"/>
    <w:rsid w:val="00B66191"/>
    <w:rsid w:val="00B671FD"/>
    <w:rsid w:val="00B7436B"/>
    <w:rsid w:val="00B74BB5"/>
    <w:rsid w:val="00B801D1"/>
    <w:rsid w:val="00BA7F7E"/>
    <w:rsid w:val="00BB46EC"/>
    <w:rsid w:val="00BB4B63"/>
    <w:rsid w:val="00BD4418"/>
    <w:rsid w:val="00BD491B"/>
    <w:rsid w:val="00BE5B56"/>
    <w:rsid w:val="00C12D7B"/>
    <w:rsid w:val="00C27E0A"/>
    <w:rsid w:val="00C522E5"/>
    <w:rsid w:val="00C87388"/>
    <w:rsid w:val="00CA412B"/>
    <w:rsid w:val="00CB2CAA"/>
    <w:rsid w:val="00CD042D"/>
    <w:rsid w:val="00CF4FA6"/>
    <w:rsid w:val="00CF6266"/>
    <w:rsid w:val="00D01079"/>
    <w:rsid w:val="00D71D90"/>
    <w:rsid w:val="00D7480B"/>
    <w:rsid w:val="00D84408"/>
    <w:rsid w:val="00D95448"/>
    <w:rsid w:val="00DA3E96"/>
    <w:rsid w:val="00DA6563"/>
    <w:rsid w:val="00DC3995"/>
    <w:rsid w:val="00DE5053"/>
    <w:rsid w:val="00DF7024"/>
    <w:rsid w:val="00E10F6E"/>
    <w:rsid w:val="00E11793"/>
    <w:rsid w:val="00E11CF0"/>
    <w:rsid w:val="00E12DD0"/>
    <w:rsid w:val="00E136B9"/>
    <w:rsid w:val="00E1413B"/>
    <w:rsid w:val="00E171D9"/>
    <w:rsid w:val="00E53F91"/>
    <w:rsid w:val="00E75457"/>
    <w:rsid w:val="00F004ED"/>
    <w:rsid w:val="00F02CED"/>
    <w:rsid w:val="00F212BC"/>
    <w:rsid w:val="00F21668"/>
    <w:rsid w:val="00F3240B"/>
    <w:rsid w:val="00F81E16"/>
    <w:rsid w:val="00FA4E24"/>
    <w:rsid w:val="00FA5A48"/>
    <w:rsid w:val="00FB6F92"/>
    <w:rsid w:val="00FD789E"/>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5E73"/>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175">
      <w:bodyDiv w:val="1"/>
      <w:marLeft w:val="0"/>
      <w:marRight w:val="0"/>
      <w:marTop w:val="0"/>
      <w:marBottom w:val="0"/>
      <w:divBdr>
        <w:top w:val="none" w:sz="0" w:space="0" w:color="auto"/>
        <w:left w:val="none" w:sz="0" w:space="0" w:color="auto"/>
        <w:bottom w:val="none" w:sz="0" w:space="0" w:color="auto"/>
        <w:right w:val="none" w:sz="0" w:space="0" w:color="auto"/>
      </w:divBdr>
    </w:div>
    <w:div w:id="527524177">
      <w:bodyDiv w:val="1"/>
      <w:marLeft w:val="0"/>
      <w:marRight w:val="0"/>
      <w:marTop w:val="0"/>
      <w:marBottom w:val="0"/>
      <w:divBdr>
        <w:top w:val="none" w:sz="0" w:space="0" w:color="auto"/>
        <w:left w:val="none" w:sz="0" w:space="0" w:color="auto"/>
        <w:bottom w:val="none" w:sz="0" w:space="0" w:color="auto"/>
        <w:right w:val="none" w:sz="0" w:space="0" w:color="auto"/>
      </w:divBdr>
    </w:div>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31F9-1699-4A97-A6C7-A811A45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JLatop</cp:lastModifiedBy>
  <cp:revision>2</cp:revision>
  <cp:lastPrinted>2012-04-20T11:42:00Z</cp:lastPrinted>
  <dcterms:created xsi:type="dcterms:W3CDTF">2017-05-23T02:53:00Z</dcterms:created>
  <dcterms:modified xsi:type="dcterms:W3CDTF">2017-05-23T02:53:00Z</dcterms:modified>
</cp:coreProperties>
</file>